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Маршрутный лист 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дистанционной подготовки </w:t>
      </w:r>
    </w:p>
    <w:p w:rsidR="00AD0907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по физике-9</w:t>
      </w:r>
      <w:r>
        <w:rPr>
          <w:b/>
          <w:sz w:val="24"/>
          <w:szCs w:val="24"/>
        </w:rPr>
        <w:t>А</w:t>
      </w:r>
      <w:r w:rsidRPr="00B87BB8">
        <w:rPr>
          <w:b/>
          <w:sz w:val="24"/>
          <w:szCs w:val="24"/>
        </w:rPr>
        <w:t xml:space="preserve"> класс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</w:t>
      </w:r>
      <w:proofErr w:type="spellStart"/>
      <w:r>
        <w:rPr>
          <w:b/>
          <w:sz w:val="24"/>
          <w:szCs w:val="24"/>
        </w:rPr>
        <w:t>Булдакова</w:t>
      </w:r>
      <w:proofErr w:type="spellEnd"/>
      <w:r>
        <w:rPr>
          <w:b/>
          <w:sz w:val="24"/>
          <w:szCs w:val="24"/>
        </w:rPr>
        <w:t xml:space="preserve"> О.Б.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на период с 13.04.2020 по 30.04.2020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2410"/>
        <w:gridCol w:w="1843"/>
        <w:gridCol w:w="4394"/>
        <w:gridCol w:w="2268"/>
        <w:gridCol w:w="1701"/>
        <w:gridCol w:w="1189"/>
      </w:tblGrid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№</w:t>
            </w:r>
          </w:p>
          <w:p w:rsidR="00AD0907" w:rsidRPr="006A5D1D" w:rsidRDefault="00AD0907" w:rsidP="001E09D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AD0907" w:rsidRDefault="00AD0907" w:rsidP="001E09DC">
            <w:pPr>
              <w:jc w:val="center"/>
            </w:pPr>
            <w:r>
              <w:t>Дата</w:t>
            </w:r>
          </w:p>
        </w:tc>
        <w:tc>
          <w:tcPr>
            <w:tcW w:w="2410" w:type="dxa"/>
          </w:tcPr>
          <w:p w:rsidR="00AD0907" w:rsidRDefault="00AD0907" w:rsidP="001E09DC">
            <w:pPr>
              <w:jc w:val="center"/>
            </w:pPr>
            <w:r>
              <w:t>Тема урока</w:t>
            </w:r>
          </w:p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Форма проведения урока</w:t>
            </w:r>
          </w:p>
        </w:tc>
        <w:tc>
          <w:tcPr>
            <w:tcW w:w="4394" w:type="dxa"/>
          </w:tcPr>
          <w:p w:rsidR="00AD0907" w:rsidRDefault="00AD0907" w:rsidP="001E09DC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268" w:type="dxa"/>
          </w:tcPr>
          <w:p w:rsidR="00AD0907" w:rsidRDefault="00AD0907" w:rsidP="001E09DC">
            <w:pPr>
              <w:jc w:val="center"/>
            </w:pPr>
            <w:r>
              <w:t xml:space="preserve">Домашнее </w:t>
            </w:r>
          </w:p>
          <w:p w:rsidR="00AD0907" w:rsidRDefault="00AD0907" w:rsidP="001E09DC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189" w:type="dxa"/>
          </w:tcPr>
          <w:p w:rsidR="00AD0907" w:rsidRDefault="00AD0907" w:rsidP="001E09DC">
            <w:pPr>
              <w:jc w:val="center"/>
            </w:pPr>
            <w:r>
              <w:t xml:space="preserve">Дата </w:t>
            </w:r>
          </w:p>
          <w:p w:rsidR="00AD0907" w:rsidRDefault="00AD0907" w:rsidP="001E09DC">
            <w:pPr>
              <w:jc w:val="center"/>
            </w:pPr>
            <w:r>
              <w:t>сдачи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4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лощение и испускание света атомами. Происхождение линейчатых спектров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,Э</w:t>
            </w:r>
          </w:p>
        </w:tc>
        <w:tc>
          <w:tcPr>
            <w:tcW w:w="4394" w:type="dxa"/>
          </w:tcPr>
          <w:p w:rsidR="00AD0907" w:rsidRPr="006E3478" w:rsidRDefault="00AD0907" w:rsidP="001E09DC">
            <w:r w:rsidRPr="00CF1788">
              <w:rPr>
                <w:b/>
              </w:rPr>
              <w:t>Д</w:t>
            </w:r>
            <w:r w:rsidRPr="004D22A7">
              <w:t>:</w:t>
            </w:r>
          </w:p>
          <w:p w:rsidR="00AD0907" w:rsidRPr="006E3478" w:rsidRDefault="00EA587C" w:rsidP="001E09DC">
            <w:hyperlink r:id="rId6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61575E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  <w:i/>
              </w:rPr>
              <w:t>Э</w:t>
            </w:r>
            <w:r w:rsidRPr="0061575E">
              <w:rPr>
                <w:b/>
                <w:lang w:val="en-US"/>
              </w:rPr>
              <w:t xml:space="preserve">: </w:t>
            </w:r>
          </w:p>
          <w:p w:rsidR="00AD0907" w:rsidRPr="00AD0907" w:rsidRDefault="00AD0907" w:rsidP="001E09D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D0907">
              <w:rPr>
                <w:lang w:val="en-US"/>
              </w:rPr>
              <w:t>1)</w:t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classroom.google.com/c/NjQxODMwNTQ1MTla"</w:instrText>
            </w:r>
            <w:r w:rsidR="00EA587C">
              <w:fldChar w:fldCharType="separate"/>
            </w:r>
            <w:r w:rsidRPr="00AD0907">
              <w:rPr>
                <w:rStyle w:val="a4"/>
                <w:lang w:val="en-US"/>
              </w:rPr>
              <w:t>https://classroom.google.com/c/NjQxODMwNTQ1MTla</w:t>
            </w:r>
            <w:r w:rsidR="00EA587C">
              <w:fldChar w:fldCharType="end"/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classroom.google.com/c/NjcyMDA5OTkzNzha/a/NjcyMDA5OTk1NDVa/submissions/by-status/and-sort-last-name/all"</w:instrText>
            </w:r>
            <w:r w:rsidR="00EA587C">
              <w:fldChar w:fldCharType="separate"/>
            </w:r>
            <w:r w:rsidRPr="00AD0907">
              <w:rPr>
                <w:rStyle w:val="a4"/>
                <w:lang w:val="en-US"/>
              </w:rPr>
              <w:t>l</w:t>
            </w:r>
            <w:r w:rsidR="00EA587C">
              <w:fldChar w:fldCharType="end"/>
            </w:r>
            <w:r w:rsidRPr="00AD0907">
              <w:rPr>
                <w:lang w:val="en-US"/>
              </w:rPr>
              <w:t xml:space="preserve"> </w:t>
            </w:r>
            <w:r>
              <w:t>код</w:t>
            </w:r>
            <w:r w:rsidRPr="00AD0907">
              <w:rPr>
                <w:lang w:val="en-US"/>
              </w:rPr>
              <w:t xml:space="preserve"> </w:t>
            </w:r>
            <w:r>
              <w:t>курса</w:t>
            </w:r>
            <w:r w:rsidRPr="00AD0907">
              <w:rPr>
                <w:lang w:val="en-US"/>
              </w:rPr>
              <w:t xml:space="preserve"> </w:t>
            </w:r>
            <w:r w:rsidRPr="00AD0907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i42in7f</w:t>
            </w:r>
          </w:p>
          <w:p w:rsidR="00AD0907" w:rsidRPr="0061575E" w:rsidRDefault="00AD0907" w:rsidP="001E09DC">
            <w:pPr>
              <w:rPr>
                <w:lang w:val="en-US"/>
              </w:rPr>
            </w:pPr>
            <w:r w:rsidRPr="0061575E">
              <w:rPr>
                <w:lang w:val="en-US"/>
              </w:rPr>
              <w:t xml:space="preserve">2) </w:t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infourok.ru/videouroki/547"</w:instrText>
            </w:r>
            <w:r w:rsidR="00EA587C">
              <w:fldChar w:fldCharType="separate"/>
            </w:r>
            <w:r w:rsidRPr="0061575E">
              <w:rPr>
                <w:rStyle w:val="a4"/>
                <w:lang w:val="en-US"/>
              </w:rPr>
              <w:t>https://infourok.ru/videouroki/547</w:t>
            </w:r>
            <w:r w:rsidR="00EA587C">
              <w:fldChar w:fldCharType="end"/>
            </w:r>
          </w:p>
          <w:p w:rsidR="00015E9B" w:rsidRPr="0061575E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61575E">
              <w:rPr>
                <w:b/>
                <w:lang w:val="en-US"/>
              </w:rPr>
              <w:t xml:space="preserve">: </w:t>
            </w:r>
          </w:p>
          <w:p w:rsidR="00AD0907" w:rsidRPr="00015E9B" w:rsidRDefault="00AD0907" w:rsidP="001E09DC">
            <w:r>
              <w:t>Параграф 51</w:t>
            </w:r>
            <w:r w:rsidR="00015E9B">
              <w:t>,устно ответить на вопросы после параграфа</w:t>
            </w:r>
          </w:p>
        </w:tc>
        <w:tc>
          <w:tcPr>
            <w:tcW w:w="2268" w:type="dxa"/>
          </w:tcPr>
          <w:p w:rsidR="00AD0907" w:rsidRDefault="00AD0907" w:rsidP="001E09DC">
            <w:r>
              <w:t>Учебник</w:t>
            </w:r>
            <w:r w:rsidRPr="00015E9B">
              <w:t>:</w:t>
            </w:r>
            <w:r>
              <w:t xml:space="preserve"> </w:t>
            </w:r>
          </w:p>
          <w:p w:rsidR="00AD0907" w:rsidRPr="00015E9B" w:rsidRDefault="00AD0907" w:rsidP="001E09DC">
            <w:r>
              <w:t>Параграф 51 ,</w:t>
            </w:r>
            <w:r w:rsidR="00015E9B">
              <w:t xml:space="preserve">стр.216 итоги главы, </w:t>
            </w:r>
            <w:r>
              <w:t>стр.218 тест</w:t>
            </w:r>
            <w:r w:rsidR="00015E9B">
              <w:t xml:space="preserve"> </w:t>
            </w:r>
            <w:r w:rsidR="00015E9B" w:rsidRPr="00015E9B">
              <w:t>“</w:t>
            </w:r>
            <w:r w:rsidR="00015E9B">
              <w:t>Проверь себя</w:t>
            </w:r>
            <w:r w:rsidR="00015E9B" w:rsidRPr="00015E9B">
              <w:t>”</w:t>
            </w:r>
          </w:p>
        </w:tc>
        <w:tc>
          <w:tcPr>
            <w:tcW w:w="1701" w:type="dxa"/>
          </w:tcPr>
          <w:p w:rsidR="00AD0907" w:rsidRDefault="00EA587C" w:rsidP="001E09DC">
            <w:pPr>
              <w:jc w:val="center"/>
            </w:pPr>
            <w:hyperlink r:id="rId7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 или практическая работа по теме «Электромагнитное поле»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Э</w:t>
            </w:r>
          </w:p>
        </w:tc>
        <w:tc>
          <w:tcPr>
            <w:tcW w:w="4394" w:type="dxa"/>
          </w:tcPr>
          <w:p w:rsidR="00AD0907" w:rsidRPr="00CF1788" w:rsidRDefault="00AD0907" w:rsidP="00AD0907">
            <w:pPr>
              <w:rPr>
                <w:b/>
                <w:lang w:val="en-US"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 xml:space="preserve">: </w:t>
            </w:r>
          </w:p>
          <w:p w:rsidR="00AD0907" w:rsidRPr="0061575E" w:rsidRDefault="00AD0907" w:rsidP="001E09DC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AD0907">
              <w:rPr>
                <w:lang w:val="en-US"/>
              </w:rPr>
              <w:t>1)</w:t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classroom.google.com/c/NjQxODMwNTQ1MTla"</w:instrText>
            </w:r>
            <w:r w:rsidR="00EA587C">
              <w:fldChar w:fldCharType="separate"/>
            </w:r>
            <w:r w:rsidRPr="00AD0907">
              <w:rPr>
                <w:rStyle w:val="a4"/>
                <w:lang w:val="en-US"/>
              </w:rPr>
              <w:t>https://classroom.google.com/c/NjQxODMwNTQ1MTla</w:t>
            </w:r>
            <w:r w:rsidR="00EA587C">
              <w:fldChar w:fldCharType="end"/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classroom.google.com/c/NjcyMDA5OTkzNzha/a/NjcyMDA5OTk1NDVa/submissions/by-status/and-sort-last-name/all"</w:instrText>
            </w:r>
            <w:r w:rsidR="00EA587C">
              <w:fldChar w:fldCharType="separate"/>
            </w:r>
            <w:r w:rsidRPr="00AD0907">
              <w:rPr>
                <w:rStyle w:val="a4"/>
                <w:lang w:val="en-US"/>
              </w:rPr>
              <w:t>l</w:t>
            </w:r>
            <w:r w:rsidR="00EA587C">
              <w:fldChar w:fldCharType="end"/>
            </w:r>
            <w:r w:rsidRPr="00AD0907">
              <w:rPr>
                <w:lang w:val="en-US"/>
              </w:rPr>
              <w:t xml:space="preserve"> </w:t>
            </w:r>
            <w:r>
              <w:t>код</w:t>
            </w:r>
            <w:r w:rsidRPr="00AD0907">
              <w:rPr>
                <w:lang w:val="en-US"/>
              </w:rPr>
              <w:t xml:space="preserve"> </w:t>
            </w:r>
            <w:r>
              <w:t>курса</w:t>
            </w:r>
            <w:r w:rsidRPr="00AD0907">
              <w:rPr>
                <w:lang w:val="en-US"/>
              </w:rPr>
              <w:t xml:space="preserve"> </w:t>
            </w:r>
            <w:r w:rsidRPr="00AD0907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i42in7f</w:t>
            </w:r>
          </w:p>
          <w:p w:rsidR="00CF1788" w:rsidRPr="00CF1788" w:rsidRDefault="00015E9B" w:rsidP="001E09DC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У:</w:t>
            </w:r>
            <w:r w:rsidR="00CF1788"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5E9B" w:rsidRPr="00CF1788" w:rsidRDefault="00CF1788" w:rsidP="001E0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овторение всего раздела ,параграфы 34-51</w:t>
            </w:r>
          </w:p>
        </w:tc>
        <w:tc>
          <w:tcPr>
            <w:tcW w:w="2268" w:type="dxa"/>
          </w:tcPr>
          <w:p w:rsidR="00AD0907" w:rsidRDefault="00AD0907" w:rsidP="001E09DC">
            <w:r>
              <w:t>Нет задания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Нет задания</w:t>
            </w:r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______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6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активность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,Э</w:t>
            </w:r>
          </w:p>
        </w:tc>
        <w:tc>
          <w:tcPr>
            <w:tcW w:w="4394" w:type="dxa"/>
          </w:tcPr>
          <w:p w:rsidR="00AD0907" w:rsidRPr="00CF1788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Д:</w:t>
            </w:r>
          </w:p>
          <w:p w:rsidR="00AD0907" w:rsidRDefault="00EA587C" w:rsidP="001E09DC">
            <w:hyperlink r:id="rId8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CF1788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>:</w:t>
            </w:r>
          </w:p>
          <w:p w:rsidR="00AD0907" w:rsidRDefault="00AD0907" w:rsidP="00AD0907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AD0907">
              <w:rPr>
                <w:lang w:val="en-US"/>
              </w:rPr>
              <w:t>1)</w:t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classroom.google.com/c/NjQxODMwNTQ1MTla"</w:instrText>
            </w:r>
            <w:r w:rsidR="00EA587C">
              <w:fldChar w:fldCharType="separate"/>
            </w:r>
            <w:r w:rsidRPr="00AD0907">
              <w:rPr>
                <w:rStyle w:val="a4"/>
                <w:lang w:val="en-US"/>
              </w:rPr>
              <w:t>https://classroom.google.com/c/NjQxODMwNTQ1MTla</w:t>
            </w:r>
            <w:r w:rsidR="00EA587C">
              <w:fldChar w:fldCharType="end"/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classroom.google.com/c/NjcyMDA5OTkzNzha/a/NjcyMDA5OTk1NDVa/submissions/by-status/and-sort-last-name/all"</w:instrText>
            </w:r>
            <w:r w:rsidR="00EA587C">
              <w:fldChar w:fldCharType="separate"/>
            </w:r>
            <w:r w:rsidRPr="00AD0907">
              <w:rPr>
                <w:rStyle w:val="a4"/>
                <w:lang w:val="en-US"/>
              </w:rPr>
              <w:t>l</w:t>
            </w:r>
            <w:r w:rsidR="00EA587C">
              <w:fldChar w:fldCharType="end"/>
            </w:r>
            <w:r w:rsidRPr="00AD0907">
              <w:rPr>
                <w:lang w:val="en-US"/>
              </w:rPr>
              <w:t xml:space="preserve"> </w:t>
            </w:r>
            <w:r>
              <w:t>код</w:t>
            </w:r>
            <w:r w:rsidRPr="00AD0907">
              <w:rPr>
                <w:lang w:val="en-US"/>
              </w:rPr>
              <w:t xml:space="preserve"> </w:t>
            </w:r>
            <w:r>
              <w:t>курса</w:t>
            </w:r>
            <w:r w:rsidRPr="00AD0907">
              <w:rPr>
                <w:lang w:val="en-US"/>
              </w:rPr>
              <w:t xml:space="preserve"> </w:t>
            </w:r>
            <w:r w:rsidRPr="00AD0907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i42in7f</w:t>
            </w:r>
          </w:p>
          <w:p w:rsidR="00AD0907" w:rsidRPr="00CF1788" w:rsidRDefault="00AD0907" w:rsidP="001E09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0907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2)</w:t>
            </w:r>
            <w:r w:rsidRPr="00CF1788">
              <w:rPr>
                <w:lang w:val="en-US"/>
              </w:rPr>
              <w:t xml:space="preserve"> </w:t>
            </w:r>
            <w:r w:rsidR="00EA587C">
              <w:fldChar w:fldCharType="begin"/>
            </w:r>
            <w:r w:rsidR="00EA587C" w:rsidRPr="0061575E">
              <w:rPr>
                <w:lang w:val="en-US"/>
              </w:rPr>
              <w:instrText>HYPERLINK "https://infourok.ru/videouroki/548"</w:instrText>
            </w:r>
            <w:r w:rsidR="00EA587C">
              <w:fldChar w:fldCharType="separate"/>
            </w:r>
            <w:r w:rsidRPr="00CF1788">
              <w:rPr>
                <w:rStyle w:val="a4"/>
                <w:lang w:val="en-US"/>
              </w:rPr>
              <w:t>https://infourok.ru/videouroki/548</w:t>
            </w:r>
            <w:r w:rsidR="00EA587C">
              <w:fldChar w:fldCharType="end"/>
            </w:r>
          </w:p>
          <w:p w:rsidR="00CF1788" w:rsidRPr="0061575E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CF1788">
              <w:rPr>
                <w:b/>
                <w:lang w:val="en-US"/>
              </w:rPr>
              <w:t>:</w:t>
            </w:r>
          </w:p>
          <w:p w:rsidR="00AD0907" w:rsidRPr="00CF1788" w:rsidRDefault="00AD0907" w:rsidP="001E09DC">
            <w:proofErr w:type="spellStart"/>
            <w:r>
              <w:t>п</w:t>
            </w:r>
            <w:proofErr w:type="spellEnd"/>
            <w:r w:rsidRPr="00CF1788">
              <w:rPr>
                <w:lang w:val="en-US"/>
              </w:rPr>
              <w:t>.52</w:t>
            </w:r>
            <w:r w:rsidR="00CF1788">
              <w:t xml:space="preserve"> конспект</w:t>
            </w:r>
          </w:p>
        </w:tc>
        <w:tc>
          <w:tcPr>
            <w:tcW w:w="2268" w:type="dxa"/>
          </w:tcPr>
          <w:p w:rsidR="00AD0907" w:rsidRPr="00CE2A9B" w:rsidRDefault="00AD0907" w:rsidP="001E09DC">
            <w:r>
              <w:t>У</w:t>
            </w:r>
            <w:r w:rsidRPr="00CE2A9B">
              <w:t>:</w:t>
            </w:r>
            <w:r>
              <w:t>п.52 стр.226 ответить на вопросы</w:t>
            </w:r>
          </w:p>
        </w:tc>
        <w:tc>
          <w:tcPr>
            <w:tcW w:w="1701" w:type="dxa"/>
          </w:tcPr>
          <w:p w:rsidR="00AD0907" w:rsidRDefault="00EA587C" w:rsidP="001E09DC">
            <w:pPr>
              <w:jc w:val="center"/>
            </w:pPr>
            <w:hyperlink r:id="rId9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21.04.20</w:t>
            </w:r>
          </w:p>
        </w:tc>
      </w:tr>
    </w:tbl>
    <w:p w:rsidR="0061575E" w:rsidRDefault="0061575E" w:rsidP="00615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электронные ресурсы</w:t>
      </w:r>
      <w:r>
        <w:rPr>
          <w:b/>
          <w:sz w:val="28"/>
          <w:szCs w:val="28"/>
          <w:lang w:val="en-US"/>
        </w:rPr>
        <w:t>:</w:t>
      </w:r>
    </w:p>
    <w:p w:rsidR="0061575E" w:rsidRDefault="0061575E" w:rsidP="0061575E">
      <w:pPr>
        <w:pStyle w:val="a5"/>
        <w:numPr>
          <w:ilvl w:val="0"/>
          <w:numId w:val="1"/>
        </w:numPr>
      </w:pPr>
      <w:hyperlink r:id="rId10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infourok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eouroki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fizik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klass</w:t>
        </w:r>
        <w:proofErr w:type="spellEnd"/>
        <w:r>
          <w:rPr>
            <w:rStyle w:val="a4"/>
          </w:rPr>
          <w:t>-9</w:t>
        </w:r>
      </w:hyperlink>
      <w:r>
        <w:t xml:space="preserve">    </w:t>
      </w:r>
      <w:proofErr w:type="spellStart"/>
      <w:r>
        <w:t>видеоуроки</w:t>
      </w:r>
      <w:proofErr w:type="spellEnd"/>
      <w:r>
        <w:t xml:space="preserve"> по всем темам 9 класса</w:t>
      </w:r>
    </w:p>
    <w:p w:rsidR="0061575E" w:rsidRDefault="0061575E" w:rsidP="0061575E">
      <w:pPr>
        <w:pStyle w:val="a5"/>
        <w:numPr>
          <w:ilvl w:val="0"/>
          <w:numId w:val="1"/>
        </w:numPr>
      </w:pPr>
      <w:hyperlink r:id="rId1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yaklass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p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fizika</w:t>
        </w:r>
        <w:proofErr w:type="spellEnd"/>
        <w:r>
          <w:rPr>
            <w:rStyle w:val="a4"/>
          </w:rPr>
          <w:t>/9-</w:t>
        </w:r>
        <w:proofErr w:type="spellStart"/>
        <w:r>
          <w:rPr>
            <w:rStyle w:val="a4"/>
            <w:lang w:val="en-US"/>
          </w:rPr>
          <w:t>klass</w:t>
        </w:r>
        <w:proofErr w:type="spellEnd"/>
      </w:hyperlink>
      <w:r>
        <w:t xml:space="preserve"> </w:t>
      </w:r>
      <w:proofErr w:type="spellStart"/>
      <w:r>
        <w:t>видеоуроки,тесты</w:t>
      </w:r>
      <w:proofErr w:type="spellEnd"/>
      <w:r>
        <w:t xml:space="preserve"> и задания разных уровней сложностей</w:t>
      </w:r>
    </w:p>
    <w:p w:rsidR="0061575E" w:rsidRDefault="0061575E" w:rsidP="0061575E">
      <w:pPr>
        <w:pStyle w:val="a5"/>
        <w:numPr>
          <w:ilvl w:val="0"/>
          <w:numId w:val="1"/>
        </w:numPr>
      </w:pPr>
      <w:hyperlink r:id="rId12" w:history="1">
        <w:r>
          <w:rPr>
            <w:rStyle w:val="a4"/>
          </w:rPr>
          <w:t>https://resh.edu.ru/subject/28/</w:t>
        </w:r>
      </w:hyperlink>
      <w:r>
        <w:t xml:space="preserve"> </w:t>
      </w:r>
      <w:proofErr w:type="spellStart"/>
      <w:r>
        <w:t>видеоуроки</w:t>
      </w:r>
      <w:proofErr w:type="spellEnd"/>
      <w:r>
        <w:t>, проверочные работы по темам курса физика 9 класс</w:t>
      </w:r>
    </w:p>
    <w:p w:rsidR="005F3B01" w:rsidRDefault="005F3B01"/>
    <w:sectPr w:rsidR="005F3B01" w:rsidSect="00AD0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D87"/>
    <w:multiLevelType w:val="hybridMultilevel"/>
    <w:tmpl w:val="DE42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907"/>
    <w:rsid w:val="00015E9B"/>
    <w:rsid w:val="005F3B01"/>
    <w:rsid w:val="0061575E"/>
    <w:rsid w:val="00AD0907"/>
    <w:rsid w:val="00CF1788"/>
    <w:rsid w:val="00EA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5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751142/subjects/10/course_program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" TargetMode="External"/><Relationship Id="rId12" Type="http://schemas.openxmlformats.org/officeDocument/2006/relationships/hyperlink" Target="https://resh.edu.ru/subject/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www.yaklass.ru/p/fizika/9-kl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fizika/klass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A53-A89C-43EA-B68D-B905166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Newsana</cp:lastModifiedBy>
  <cp:revision>2</cp:revision>
  <dcterms:created xsi:type="dcterms:W3CDTF">2020-04-09T14:53:00Z</dcterms:created>
  <dcterms:modified xsi:type="dcterms:W3CDTF">2020-04-09T15:29:00Z</dcterms:modified>
</cp:coreProperties>
</file>